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A53E" w14:textId="2F0A5459" w:rsidR="00F92FBF" w:rsidRPr="00006150" w:rsidRDefault="008A5E2F" w:rsidP="00ED6440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Helvetica" w:hAnsi="Helvetica" w:cs="Helvetica"/>
          <w:color w:val="F9F4EF"/>
          <w:sz w:val="30"/>
          <w:szCs w:val="30"/>
          <w:lang w:val="en-GB"/>
        </w:rPr>
        <w:t>“</w:t>
      </w:r>
    </w:p>
    <w:p w14:paraId="39D00AA6" w14:textId="77777777" w:rsidR="00210D1F" w:rsidRDefault="00AA4ABE">
      <w:r>
        <w:t>Õppe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46076F" w:rsidRPr="008977DF" w14:paraId="27F48193" w14:textId="77777777" w:rsidTr="008A5E2F">
        <w:tc>
          <w:tcPr>
            <w:tcW w:w="4606" w:type="dxa"/>
          </w:tcPr>
          <w:p w14:paraId="7D3554F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nimetus</w:t>
            </w:r>
          </w:p>
        </w:tc>
        <w:tc>
          <w:tcPr>
            <w:tcW w:w="4606" w:type="dxa"/>
          </w:tcPr>
          <w:p w14:paraId="0208D588" w14:textId="29DCDC4C" w:rsidR="00AA4ABE" w:rsidRPr="008977DF" w:rsidRDefault="00CE0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odustoodete valmistamine</w:t>
            </w:r>
            <w:r w:rsidR="008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99">
              <w:rPr>
                <w:rFonts w:ascii="Times New Roman" w:hAnsi="Times New Roman" w:cs="Times New Roman"/>
                <w:b/>
                <w:sz w:val="24"/>
                <w:szCs w:val="24"/>
              </w:rPr>
              <w:t>isetervendajatele</w:t>
            </w:r>
          </w:p>
        </w:tc>
      </w:tr>
      <w:tr w:rsidR="0046076F" w:rsidRPr="008977DF" w14:paraId="614570F1" w14:textId="77777777" w:rsidTr="008A5E2F">
        <w:tc>
          <w:tcPr>
            <w:tcW w:w="4606" w:type="dxa"/>
          </w:tcPr>
          <w:p w14:paraId="6A1B9C99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</w:p>
        </w:tc>
        <w:tc>
          <w:tcPr>
            <w:tcW w:w="4606" w:type="dxa"/>
          </w:tcPr>
          <w:p w14:paraId="40539344" w14:textId="11BA9DC1" w:rsidR="00AA4ABE" w:rsidRPr="008977DF" w:rsidRDefault="007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  <w:r w:rsidR="003B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3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omandada baasteadmised</w:t>
            </w:r>
            <w:r w:rsidR="0070471F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9E4">
              <w:rPr>
                <w:rFonts w:ascii="Times New Roman" w:hAnsi="Times New Roman" w:cs="Times New Roman"/>
                <w:sz w:val="24"/>
                <w:szCs w:val="24"/>
              </w:rPr>
              <w:t>loodustoodete valmistamisest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E2F">
              <w:rPr>
                <w:rFonts w:ascii="Times New Roman" w:hAnsi="Times New Roman" w:cs="Times New Roman"/>
                <w:sz w:val="24"/>
                <w:szCs w:val="24"/>
              </w:rPr>
              <w:t>ja nende kasutamiseks oma pere tervise hoidmiseks</w:t>
            </w:r>
          </w:p>
        </w:tc>
      </w:tr>
      <w:tr w:rsidR="0046076F" w:rsidRPr="008977DF" w14:paraId="7C6B89B1" w14:textId="77777777" w:rsidTr="008A5E2F">
        <w:tc>
          <w:tcPr>
            <w:tcW w:w="4606" w:type="dxa"/>
          </w:tcPr>
          <w:p w14:paraId="400AB434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aja kestus</w:t>
            </w:r>
          </w:p>
        </w:tc>
        <w:tc>
          <w:tcPr>
            <w:tcW w:w="4606" w:type="dxa"/>
          </w:tcPr>
          <w:p w14:paraId="75B002E2" w14:textId="7CE867E7" w:rsidR="00AA4ABE" w:rsidRPr="008977DF" w:rsidRDefault="008A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uu</w:t>
            </w:r>
            <w:r w:rsidR="003308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76F" w:rsidRPr="008977DF" w14:paraId="32C41F6C" w14:textId="77777777" w:rsidTr="008A5E2F">
        <w:tc>
          <w:tcPr>
            <w:tcW w:w="4606" w:type="dxa"/>
          </w:tcPr>
          <w:p w14:paraId="598D7D3B" w14:textId="66D13032" w:rsidR="00390786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suund</w:t>
            </w:r>
          </w:p>
        </w:tc>
        <w:tc>
          <w:tcPr>
            <w:tcW w:w="4606" w:type="dxa"/>
          </w:tcPr>
          <w:p w14:paraId="240A1B40" w14:textId="0A5BD979" w:rsidR="00390786" w:rsidRDefault="008A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</w:t>
            </w:r>
          </w:p>
        </w:tc>
      </w:tr>
      <w:tr w:rsidR="0046076F" w:rsidRPr="008977DF" w14:paraId="27F77D79" w14:textId="77777777" w:rsidTr="008A5E2F">
        <w:tc>
          <w:tcPr>
            <w:tcW w:w="4606" w:type="dxa"/>
          </w:tcPr>
          <w:p w14:paraId="6605BED1" w14:textId="47F3A1C3" w:rsidR="00FF6758" w:rsidRDefault="00FF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rühm</w:t>
            </w:r>
          </w:p>
        </w:tc>
        <w:tc>
          <w:tcPr>
            <w:tcW w:w="4606" w:type="dxa"/>
          </w:tcPr>
          <w:p w14:paraId="05765715" w14:textId="6F8B252D" w:rsidR="00FF6758" w:rsidRPr="005609F0" w:rsidRDefault="008A5E2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siooniline ning täiendav meditsiin ning teraapia</w:t>
            </w:r>
          </w:p>
        </w:tc>
      </w:tr>
      <w:tr w:rsidR="0046076F" w:rsidRPr="008977DF" w14:paraId="682EDE00" w14:textId="77777777" w:rsidTr="008A5E2F">
        <w:tc>
          <w:tcPr>
            <w:tcW w:w="4606" w:type="dxa"/>
          </w:tcPr>
          <w:p w14:paraId="04F114EC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alustamise tingimused</w:t>
            </w:r>
          </w:p>
        </w:tc>
        <w:tc>
          <w:tcPr>
            <w:tcW w:w="4606" w:type="dxa"/>
          </w:tcPr>
          <w:p w14:paraId="2FBC5C54" w14:textId="6EBBFD35" w:rsidR="00AA4ABE" w:rsidRPr="008977DF" w:rsidRDefault="008A5E2F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Õppi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j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ab olema omandatud  vähemalt kutse-või keskharidus. </w:t>
            </w:r>
            <w:proofErr w:type="spellStart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Õ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ja</w:t>
            </w:r>
            <w:proofErr w:type="spellEnd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õetakse</w:t>
            </w:r>
            <w:proofErr w:type="spellEnd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kooli</w:t>
            </w:r>
            <w:proofErr w:type="spellEnd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astu</w:t>
            </w:r>
            <w:proofErr w:type="spellEnd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sooviavalduse</w:t>
            </w:r>
            <w:proofErr w:type="spellEnd"/>
            <w:r w:rsidRPr="0089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s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76F" w:rsidRPr="008977DF" w14:paraId="26CE85D7" w14:textId="77777777" w:rsidTr="008A5E2F">
        <w:tc>
          <w:tcPr>
            <w:tcW w:w="4606" w:type="dxa"/>
          </w:tcPr>
          <w:p w14:paraId="69079DE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eel</w:t>
            </w:r>
          </w:p>
        </w:tc>
        <w:tc>
          <w:tcPr>
            <w:tcW w:w="4606" w:type="dxa"/>
          </w:tcPr>
          <w:p w14:paraId="6440D8EA" w14:textId="77777777" w:rsidR="00AA4ABE" w:rsidRPr="008977DF" w:rsidRDefault="004C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46076F" w:rsidRPr="008977DF" w14:paraId="7E800087" w14:textId="77777777" w:rsidTr="008A5E2F">
        <w:tc>
          <w:tcPr>
            <w:tcW w:w="4606" w:type="dxa"/>
          </w:tcPr>
          <w:p w14:paraId="5BF1541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maht</w:t>
            </w:r>
            <w:r w:rsidR="003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54348931" w14:textId="5E72C1BE" w:rsidR="00AA4ABE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umaht </w:t>
            </w:r>
            <w:r w:rsidR="008A5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: Auditoorne töö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0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 xml:space="preserve">, praktiline </w:t>
            </w:r>
            <w:r w:rsidR="008A5E2F">
              <w:rPr>
                <w:rFonts w:ascii="Times New Roman" w:hAnsi="Times New Roman" w:cs="Times New Roman"/>
                <w:sz w:val="24"/>
                <w:szCs w:val="24"/>
              </w:rPr>
              <w:t>tegevus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0C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seseisev töö </w:t>
            </w:r>
            <w:r w:rsidR="008A5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</w:tr>
      <w:tr w:rsidR="0046076F" w:rsidRPr="008977DF" w14:paraId="73E8474F" w14:textId="77777777" w:rsidTr="008A5E2F">
        <w:tc>
          <w:tcPr>
            <w:tcW w:w="4606" w:type="dxa"/>
          </w:tcPr>
          <w:p w14:paraId="0FA1322F" w14:textId="77777777" w:rsidR="004C5EAC" w:rsidRPr="008977DF" w:rsidRDefault="004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vorm </w:t>
            </w:r>
          </w:p>
        </w:tc>
        <w:tc>
          <w:tcPr>
            <w:tcW w:w="4606" w:type="dxa"/>
          </w:tcPr>
          <w:p w14:paraId="360EE15C" w14:textId="776F5083" w:rsidR="004C5EAC" w:rsidRPr="008977DF" w:rsidRDefault="0051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30">
              <w:rPr>
                <w:rFonts w:ascii="Times New Roman" w:hAnsi="Times New Roman" w:cs="Times New Roman"/>
                <w:sz w:val="24"/>
                <w:szCs w:val="24"/>
              </w:rPr>
              <w:t xml:space="preserve">Auditoorne loeng ja 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 xml:space="preserve"> praktika</w:t>
            </w:r>
            <w:r w:rsidR="00D3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76F" w:rsidRPr="008977DF" w14:paraId="55E30142" w14:textId="77777777" w:rsidTr="008A5E2F">
        <w:tc>
          <w:tcPr>
            <w:tcW w:w="4606" w:type="dxa"/>
          </w:tcPr>
          <w:p w14:paraId="31048714" w14:textId="77777777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astatavad dokumendid</w:t>
            </w:r>
          </w:p>
        </w:tc>
        <w:tc>
          <w:tcPr>
            <w:tcW w:w="4606" w:type="dxa"/>
          </w:tcPr>
          <w:p w14:paraId="15BEDAF7" w14:textId="402A0568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väljundid omandanud ning hindamise läbinud õppijale väljastatakse tunnistus. Hindamisel mitteosalenud või hindamist mitteläbinud õppijale väljastatakse tõe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koolitusel osalemise ja läbitud teemade kohta</w:t>
            </w:r>
          </w:p>
        </w:tc>
      </w:tr>
      <w:tr w:rsidR="0046076F" w:rsidRPr="008977DF" w14:paraId="5BEE9528" w14:textId="77777777" w:rsidTr="008A5E2F">
        <w:tc>
          <w:tcPr>
            <w:tcW w:w="4606" w:type="dxa"/>
          </w:tcPr>
          <w:p w14:paraId="00B41E6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lõpetamise nõuded</w:t>
            </w:r>
          </w:p>
          <w:p w14:paraId="18FF8F65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C2BA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1EEB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53D4E38" w14:textId="03569199" w:rsidR="002F51B0" w:rsidRPr="008977DF" w:rsidRDefault="00BC2566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on läbinud </w:t>
            </w:r>
            <w:r w:rsidR="002F51B0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86" w:rsidRPr="008977DF">
              <w:rPr>
                <w:rFonts w:ascii="Times New Roman" w:hAnsi="Times New Roman" w:cs="Times New Roman"/>
                <w:sz w:val="24"/>
                <w:szCs w:val="24"/>
              </w:rPr>
              <w:t>tunniplaanis ettenähtud õppepäevad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D36F30">
              <w:rPr>
                <w:rFonts w:ascii="Times New Roman" w:hAnsi="Times New Roman" w:cs="Times New Roman"/>
                <w:sz w:val="24"/>
                <w:szCs w:val="24"/>
              </w:rPr>
              <w:t>valmistanud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30">
              <w:rPr>
                <w:rFonts w:ascii="Times New Roman" w:hAnsi="Times New Roman" w:cs="Times New Roman"/>
                <w:sz w:val="24"/>
                <w:szCs w:val="24"/>
              </w:rPr>
              <w:t xml:space="preserve">iseseisva tööna </w:t>
            </w:r>
            <w:r w:rsidR="007C1249">
              <w:rPr>
                <w:rFonts w:ascii="Times New Roman" w:hAnsi="Times New Roman" w:cs="Times New Roman"/>
                <w:sz w:val="24"/>
                <w:szCs w:val="24"/>
              </w:rPr>
              <w:t>oma loodustoote esitluse</w:t>
            </w:r>
          </w:p>
        </w:tc>
      </w:tr>
      <w:tr w:rsidR="0046076F" w:rsidRPr="008977DF" w14:paraId="074AE19C" w14:textId="77777777" w:rsidTr="008A5E2F">
        <w:tc>
          <w:tcPr>
            <w:tcW w:w="4606" w:type="dxa"/>
          </w:tcPr>
          <w:p w14:paraId="6ADCFF10" w14:textId="77777777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4606" w:type="dxa"/>
          </w:tcPr>
          <w:p w14:paraId="2030A9F5" w14:textId="0CC9B546" w:rsidR="007C1249" w:rsidRPr="00FB0883" w:rsidRDefault="007C1249" w:rsidP="007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od: Õppija läbib eksami teemal: Minu loodustoode</w:t>
            </w:r>
          </w:p>
          <w:p w14:paraId="0737EB4F" w14:textId="7751D915" w:rsidR="005B7D15" w:rsidRPr="00FB0883" w:rsidRDefault="007C1249" w:rsidP="007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skriteerium: Õppija esitleb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aitseb oma eksamitööd</w:t>
            </w:r>
            <w:r w:rsidR="0033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Esitletavas töös on kasutatud omandatud taime-ja loodusteadmisi ning idee on  jätkusuutlik ja konkurentsivõimeline</w:t>
            </w:r>
            <w:r w:rsidR="0015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hemalt 80 </w:t>
            </w:r>
            <w:r w:rsidR="001525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A9">
              <w:rPr>
                <w:rFonts w:ascii="Times New Roman" w:hAnsi="Times New Roman" w:cs="Times New Roman"/>
                <w:sz w:val="24"/>
                <w:szCs w:val="24"/>
              </w:rPr>
              <w:t>ulatuses</w:t>
            </w:r>
          </w:p>
        </w:tc>
      </w:tr>
      <w:tr w:rsidR="0046076F" w:rsidRPr="008977DF" w14:paraId="5D54E7DB" w14:textId="77777777" w:rsidTr="008A5E2F">
        <w:tc>
          <w:tcPr>
            <w:tcW w:w="4606" w:type="dxa"/>
          </w:tcPr>
          <w:p w14:paraId="5EBDE214" w14:textId="293615EE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läbimise korral omandatavad teadmised ja osk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õpivälju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06" w:type="dxa"/>
          </w:tcPr>
          <w:p w14:paraId="0BC3E5D0" w14:textId="62F6DFBE" w:rsidR="0046076F" w:rsidRPr="00B10AD6" w:rsidRDefault="001525A9" w:rsidP="00B1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Lõpetaja </w:t>
            </w:r>
          </w:p>
          <w:p w14:paraId="1A50371C" w14:textId="02BD62AE" w:rsidR="001525A9" w:rsidRDefault="001525A9" w:rsidP="004607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stab õpitud teadmisi jälgides loodus</w:t>
            </w:r>
            <w:r w:rsidR="00006150">
              <w:rPr>
                <w:rFonts w:ascii="Times New Roman" w:hAnsi="Times New Roman" w:cs="Times New Roman"/>
                <w:sz w:val="24"/>
                <w:szCs w:val="24"/>
              </w:rPr>
              <w:t>tooteid</w:t>
            </w:r>
            <w:r w:rsidR="008C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DADE5" w14:textId="5DBB7F63" w:rsidR="005B7D15" w:rsidRPr="00B10AD6" w:rsidRDefault="00006150" w:rsidP="00B10A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kasutada õpitud teadmisi jälgides loodutooteid</w:t>
            </w:r>
          </w:p>
        </w:tc>
      </w:tr>
      <w:tr w:rsidR="0046076F" w:rsidRPr="008977DF" w14:paraId="6E7EC384" w14:textId="77777777" w:rsidTr="008A5E2F">
        <w:tc>
          <w:tcPr>
            <w:tcW w:w="4606" w:type="dxa"/>
          </w:tcPr>
          <w:p w14:paraId="1D4FA935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ruumide</w:t>
            </w:r>
          </w:p>
        </w:tc>
        <w:tc>
          <w:tcPr>
            <w:tcW w:w="4606" w:type="dxa"/>
          </w:tcPr>
          <w:p w14:paraId="141B1845" w14:textId="33F26B85" w:rsidR="008C15C4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ruumide tingimused: hästi valgustatud, hea ventilatsioon, toolid, pabertahvel, toatemperatuur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, praktikaks puhas looduskeskkond</w:t>
            </w:r>
            <w:r w:rsidR="00FE6883">
              <w:rPr>
                <w:rFonts w:ascii="Times New Roman" w:hAnsi="Times New Roman" w:cs="Times New Roman"/>
                <w:sz w:val="24"/>
                <w:szCs w:val="24"/>
              </w:rPr>
              <w:t>. Õppijate arve ühes grupis on ma</w:t>
            </w:r>
            <w:r w:rsidR="0000615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imaalselt </w:t>
            </w:r>
            <w:r w:rsidR="00BB6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 inimest</w:t>
            </w:r>
          </w:p>
        </w:tc>
      </w:tr>
      <w:tr w:rsidR="0046076F" w:rsidRPr="008977DF" w14:paraId="196220C0" w14:textId="77777777" w:rsidTr="008A5E2F">
        <w:tc>
          <w:tcPr>
            <w:tcW w:w="4606" w:type="dxa"/>
          </w:tcPr>
          <w:p w14:paraId="34C4C43B" w14:textId="4D786A78" w:rsidR="00FE6883" w:rsidRPr="008977DF" w:rsidRDefault="00FE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vahendid</w:t>
            </w:r>
          </w:p>
        </w:tc>
        <w:tc>
          <w:tcPr>
            <w:tcW w:w="4606" w:type="dxa"/>
          </w:tcPr>
          <w:p w14:paraId="7BA8E4E5" w14:textId="3BC29DC1" w:rsidR="00FE6883" w:rsidRPr="00FB0883" w:rsidRDefault="00FE6883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oniliselt saadetud õppematerjal, praktika</w:t>
            </w:r>
            <w:r w:rsidR="00394B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utatav tooraine ja taara</w:t>
            </w:r>
            <w:r w:rsidR="00394B5B">
              <w:rPr>
                <w:rFonts w:ascii="Times New Roman" w:hAnsi="Times New Roman" w:cs="Times New Roman"/>
                <w:sz w:val="24"/>
                <w:szCs w:val="24"/>
              </w:rPr>
              <w:t xml:space="preserve"> sisalduvad koolituse hinnas</w:t>
            </w:r>
          </w:p>
        </w:tc>
      </w:tr>
      <w:tr w:rsidR="0046076F" w:rsidRPr="008977DF" w14:paraId="758BD9AC" w14:textId="77777777" w:rsidTr="008A5E2F">
        <w:tc>
          <w:tcPr>
            <w:tcW w:w="4606" w:type="dxa"/>
          </w:tcPr>
          <w:p w14:paraId="101F7E7D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jõududele</w:t>
            </w:r>
          </w:p>
        </w:tc>
        <w:tc>
          <w:tcPr>
            <w:tcW w:w="4606" w:type="dxa"/>
          </w:tcPr>
          <w:p w14:paraId="23444BAB" w14:textId="77777777" w:rsidR="005B7D15" w:rsidRPr="00FB0883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ust viivad läbi spetsialistid, kes sihipäraselt loodud õpisituatsioonis toetavad täiskasvanud inimeste õppimist ja enesearendust.</w:t>
            </w:r>
          </w:p>
          <w:p w14:paraId="396868DE" w14:textId="76138B94" w:rsidR="005B7D15" w:rsidRPr="00B10AD6" w:rsidRDefault="005B7D15" w:rsidP="00B10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Koolitajad omavad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haridust,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teadmisi, oskusi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või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ogemusi vastavalt oma koolitusalale: ravimtaimede kasutamine, 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herbaatika</w:t>
            </w:r>
            <w:proofErr w:type="spellEnd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</w:t>
            </w:r>
            <w:r w:rsidR="00BB6BD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loodus</w:t>
            </w:r>
            <w:r w:rsidR="0000615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teraaapia</w:t>
            </w:r>
            <w:proofErr w:type="spellEnd"/>
            <w:r w:rsidR="0000615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</w:t>
            </w:r>
            <w:r w:rsidR="00BB6BD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ettevõtlus</w:t>
            </w:r>
          </w:p>
        </w:tc>
      </w:tr>
      <w:tr w:rsidR="0046076F" w:rsidRPr="008977DF" w14:paraId="0F0AB13E" w14:textId="77777777" w:rsidTr="008A5E2F">
        <w:tc>
          <w:tcPr>
            <w:tcW w:w="4606" w:type="dxa"/>
          </w:tcPr>
          <w:p w14:paraId="112A9133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aterjalid</w:t>
            </w:r>
          </w:p>
        </w:tc>
        <w:tc>
          <w:tcPr>
            <w:tcW w:w="4606" w:type="dxa"/>
          </w:tcPr>
          <w:p w14:paraId="43A5CFB1" w14:textId="445FFEAF" w:rsidR="009D12BE" w:rsidRDefault="005B7D15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d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saadetakse õppijale peale vastav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t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eema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kursust elektroonilisel teel.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d koosnevad autoritöödest-ja kirjandusest,  temaatilistest uuringutest, slaidi ja pildimaterjalist.</w:t>
            </w:r>
          </w:p>
          <w:p w14:paraId="31BA65C7" w14:textId="77777777" w:rsidR="00480C11" w:rsidRDefault="00480C11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</w:p>
          <w:p w14:paraId="3111F773" w14:textId="77777777" w:rsidR="00330831" w:rsidRDefault="0056680B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Soovituslik</w:t>
            </w:r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irjandus:</w:t>
            </w:r>
          </w:p>
          <w:p w14:paraId="05194A5E" w14:textId="375C252B" w:rsidR="00006150" w:rsidRDefault="00006150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V. Raipala-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Cormier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</w:t>
            </w:r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Loomulikult ilus </w:t>
            </w:r>
          </w:p>
          <w:p w14:paraId="738A83AF" w14:textId="77777777" w:rsidR="00006150" w:rsidRDefault="0056680B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I.</w:t>
            </w:r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arjus-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Herbaatika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äsiraamat 1. ja 2.osa, </w:t>
            </w:r>
          </w:p>
          <w:p w14:paraId="365D70DD" w14:textId="683BD6F6" w:rsidR="00FE6883" w:rsidRDefault="00006150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Wenzel</w:t>
            </w:r>
            <w:proofErr w:type="spellEnd"/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Parimad ravimtaimeretseptid kogu pere heaks</w:t>
            </w:r>
          </w:p>
          <w:p w14:paraId="17BFB9C1" w14:textId="40CB75E6" w:rsidR="00006150" w:rsidRDefault="0056680B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I. Karjus</w:t>
            </w:r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aimekosmeetika</w:t>
            </w:r>
          </w:p>
          <w:p w14:paraId="529DEB76" w14:textId="360A281C" w:rsidR="00006150" w:rsidRDefault="00006150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.Paju</w:t>
            </w:r>
            <w:proofErr w:type="spellEnd"/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M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estis taimede väega</w:t>
            </w:r>
          </w:p>
          <w:p w14:paraId="3541CDD1" w14:textId="3533DDB6" w:rsidR="00006150" w:rsidRDefault="00006150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G.Heepen</w:t>
            </w:r>
            <w:proofErr w:type="spellEnd"/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Keskaegsed ravitarkused</w:t>
            </w:r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Püh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Hildegardi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pärand</w:t>
            </w:r>
          </w:p>
          <w:p w14:paraId="2F00144A" w14:textId="79D335F7" w:rsidR="00006150" w:rsidRDefault="00006150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S.Tourles</w:t>
            </w:r>
            <w:proofErr w:type="spellEnd"/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Looduslik kehahooldus</w:t>
            </w:r>
          </w:p>
          <w:p w14:paraId="026A6F1E" w14:textId="5979B9B4" w:rsidR="00006150" w:rsidRDefault="00FF4D79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P.Ahnert</w:t>
            </w:r>
            <w:proofErr w:type="spellEnd"/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Mesilasvaha alkeemia</w:t>
            </w:r>
          </w:p>
          <w:p w14:paraId="25C21F2C" w14:textId="0DA6E7B4" w:rsidR="00FF4D79" w:rsidRDefault="00FF4D79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Odamees OÜ</w:t>
            </w:r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aimed tohtriks</w:t>
            </w:r>
          </w:p>
          <w:p w14:paraId="291112CB" w14:textId="67713481" w:rsidR="005B7D15" w:rsidRDefault="00FF4D79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Odamees OÜ</w:t>
            </w:r>
            <w:r w:rsidR="00330831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Ravitinktuurid, salvid, tõmmised, palsamid</w:t>
            </w:r>
          </w:p>
        </w:tc>
      </w:tr>
    </w:tbl>
    <w:p w14:paraId="283E538B" w14:textId="77777777" w:rsidR="00210D1F" w:rsidRPr="008977DF" w:rsidRDefault="00210D1F">
      <w:pPr>
        <w:rPr>
          <w:rFonts w:ascii="Times New Roman" w:hAnsi="Times New Roman" w:cs="Times New Roman"/>
          <w:sz w:val="24"/>
          <w:szCs w:val="24"/>
        </w:rPr>
      </w:pPr>
    </w:p>
    <w:p w14:paraId="7A17C1ED" w14:textId="39749F7B" w:rsidR="00034BA2" w:rsidRPr="008977DF" w:rsidRDefault="00034BA2">
      <w:pPr>
        <w:rPr>
          <w:rFonts w:ascii="Times New Roman" w:hAnsi="Times New Roman" w:cs="Times New Roman"/>
          <w:sz w:val="24"/>
          <w:szCs w:val="24"/>
        </w:rPr>
      </w:pPr>
      <w:r w:rsidRPr="008977DF">
        <w:rPr>
          <w:rFonts w:ascii="Times New Roman" w:hAnsi="Times New Roman" w:cs="Times New Roman"/>
          <w:sz w:val="24"/>
          <w:szCs w:val="24"/>
        </w:rPr>
        <w:t>Õppekava sisu kirjeldus</w:t>
      </w:r>
      <w:r w:rsidR="00256EEF">
        <w:rPr>
          <w:rFonts w:ascii="Times New Roman" w:hAnsi="Times New Roman" w:cs="Times New Roman"/>
          <w:sz w:val="24"/>
          <w:szCs w:val="24"/>
        </w:rPr>
        <w:t>, õppemeetodid</w:t>
      </w:r>
      <w:r w:rsidRPr="008977DF">
        <w:rPr>
          <w:rFonts w:ascii="Times New Roman" w:hAnsi="Times New Roman" w:cs="Times New Roman"/>
          <w:sz w:val="24"/>
          <w:szCs w:val="24"/>
        </w:rPr>
        <w:t xml:space="preserve"> ja koolita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3"/>
        <w:gridCol w:w="3138"/>
        <w:gridCol w:w="2368"/>
      </w:tblGrid>
      <w:tr w:rsidR="0056680B" w:rsidRPr="00CA27D1" w14:paraId="155DC90F" w14:textId="77777777" w:rsidTr="002559BB">
        <w:tc>
          <w:tcPr>
            <w:tcW w:w="2223" w:type="dxa"/>
          </w:tcPr>
          <w:p w14:paraId="3C921D08" w14:textId="77777777" w:rsidR="0056680B" w:rsidRDefault="0056680B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dustoodete valmistamine</w:t>
            </w:r>
          </w:p>
          <w:p w14:paraId="79707381" w14:textId="11768045" w:rsidR="0056680B" w:rsidRDefault="0056680B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</w:p>
          <w:p w14:paraId="7034F34E" w14:textId="1314CAC0" w:rsidR="0056680B" w:rsidRDefault="00FF4D79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6680B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3138" w:type="dxa"/>
          </w:tcPr>
          <w:p w14:paraId="3A66F9B6" w14:textId="7CF81A57" w:rsidR="0056680B" w:rsidRDefault="0056680B" w:rsidP="00430E99">
            <w:pPr>
              <w:rPr>
                <w:rFonts w:ascii="Arial" w:hAnsi="Arial" w:cs="Arial"/>
                <w:color w:val="333333"/>
                <w:shd w:val="clear" w:color="auto" w:fill="F8F8F8"/>
              </w:rPr>
            </w:pPr>
            <w:r>
              <w:rPr>
                <w:rFonts w:ascii="Arial" w:hAnsi="Arial" w:cs="Arial"/>
                <w:color w:val="333333"/>
                <w:shd w:val="clear" w:color="auto" w:fill="F8F8F8"/>
              </w:rPr>
              <w:t xml:space="preserve">Loodustoodete </w:t>
            </w:r>
            <w:r w:rsidR="000C1A43">
              <w:rPr>
                <w:rFonts w:ascii="Arial" w:hAnsi="Arial" w:cs="Arial"/>
                <w:color w:val="333333"/>
                <w:shd w:val="clear" w:color="auto" w:fill="F8F8F8"/>
              </w:rPr>
              <w:t>tootegrupid ja valmistamise teooria, erinevad võimalused ja kombinatsioonid</w:t>
            </w:r>
            <w:r w:rsidR="002559BB">
              <w:rPr>
                <w:rFonts w:ascii="Arial" w:hAnsi="Arial" w:cs="Arial"/>
                <w:color w:val="333333"/>
                <w:shd w:val="clear" w:color="auto" w:fill="F8F8F8"/>
              </w:rPr>
              <w:t>, loodustoodete kasutamine</w:t>
            </w:r>
            <w:r w:rsidR="00B10AD6">
              <w:rPr>
                <w:rFonts w:ascii="Arial" w:hAnsi="Arial" w:cs="Arial"/>
                <w:color w:val="333333"/>
                <w:shd w:val="clear" w:color="auto" w:fill="F8F8F8"/>
              </w:rPr>
              <w:t xml:space="preserve"> </w:t>
            </w:r>
            <w:r w:rsidR="002559BB">
              <w:rPr>
                <w:rFonts w:ascii="Arial" w:hAnsi="Arial" w:cs="Arial"/>
                <w:color w:val="333333"/>
                <w:shd w:val="clear" w:color="auto" w:fill="F8F8F8"/>
              </w:rPr>
              <w:t>oma tervise hoidmiseks</w:t>
            </w:r>
          </w:p>
        </w:tc>
        <w:tc>
          <w:tcPr>
            <w:tcW w:w="2368" w:type="dxa"/>
          </w:tcPr>
          <w:p w14:paraId="17405177" w14:textId="77777777" w:rsidR="00FF4D79" w:rsidRDefault="00FF4D79" w:rsidP="00FF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2D5CFD0D" w14:textId="472749EF" w:rsidR="00FF4D79" w:rsidRDefault="00FF4D79" w:rsidP="00FF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arteaduste magister, 20 aastat ettevõtlus ja koolituspraktikat</w:t>
            </w:r>
          </w:p>
          <w:p w14:paraId="494C3429" w14:textId="77777777" w:rsidR="00FF4D79" w:rsidRDefault="00FF4D79" w:rsidP="00FF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7222" w14:textId="77777777" w:rsidR="00FF4D79" w:rsidRDefault="00FF4D79" w:rsidP="00FF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  <w:p w14:paraId="1B86970F" w14:textId="0BDA0CBC" w:rsidR="0056680B" w:rsidRPr="00CA27D1" w:rsidRDefault="00FF4D79" w:rsidP="00FF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dustoodete valmistamise prak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ba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80B" w:rsidRPr="00CA27D1" w14:paraId="7EF0B2BC" w14:textId="77777777" w:rsidTr="002559BB">
        <w:tc>
          <w:tcPr>
            <w:tcW w:w="2223" w:type="dxa"/>
          </w:tcPr>
          <w:p w14:paraId="02D57B3A" w14:textId="48FCDB3E" w:rsidR="0056680B" w:rsidRPr="00FB0883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ide valmistamine</w:t>
            </w:r>
          </w:p>
          <w:p w14:paraId="0121D4C7" w14:textId="240B9F29" w:rsidR="0056680B" w:rsidRPr="00CA27D1" w:rsidRDefault="0056680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ka</w:t>
            </w:r>
            <w:r w:rsidR="00C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D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33242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3138" w:type="dxa"/>
          </w:tcPr>
          <w:p w14:paraId="09EC85E0" w14:textId="02E174BE" w:rsidR="0056680B" w:rsidRPr="00CA27D1" w:rsidRDefault="0056680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3D">
              <w:rPr>
                <w:rFonts w:ascii="Times New Roman" w:hAnsi="Times New Roman" w:cs="Times New Roman"/>
                <w:sz w:val="24"/>
                <w:szCs w:val="24"/>
              </w:rPr>
              <w:t xml:space="preserve">Salvide </w:t>
            </w:r>
            <w:r w:rsidR="00FF4D79">
              <w:rPr>
                <w:rFonts w:ascii="Times New Roman" w:hAnsi="Times New Roman" w:cs="Times New Roman"/>
                <w:sz w:val="24"/>
                <w:szCs w:val="24"/>
              </w:rPr>
              <w:t xml:space="preserve">praktiline </w:t>
            </w:r>
            <w:r w:rsidRPr="0023393D">
              <w:rPr>
                <w:rFonts w:ascii="Times New Roman" w:hAnsi="Times New Roman" w:cs="Times New Roman"/>
                <w:sz w:val="24"/>
                <w:szCs w:val="24"/>
              </w:rPr>
              <w:t>valmistami</w:t>
            </w:r>
            <w:r w:rsidR="00FF4D7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8" w:type="dxa"/>
          </w:tcPr>
          <w:p w14:paraId="03F5EB8F" w14:textId="77777777" w:rsidR="002559BB" w:rsidRDefault="002559BB" w:rsidP="0025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  <w:p w14:paraId="51D8A2F7" w14:textId="0C5A87FF" w:rsidR="0056680B" w:rsidRPr="00CA27D1" w:rsidRDefault="002559BB" w:rsidP="0025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dustoodete valmistamise prakt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ba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80B" w:rsidRPr="00CA27D1" w14:paraId="720DD630" w14:textId="77777777" w:rsidTr="002559BB">
        <w:tc>
          <w:tcPr>
            <w:tcW w:w="2223" w:type="dxa"/>
          </w:tcPr>
          <w:p w14:paraId="1B71E30F" w14:textId="3FDA3778" w:rsidR="0056680B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emide valmistamine</w:t>
            </w:r>
          </w:p>
          <w:p w14:paraId="318ECB1D" w14:textId="77777777" w:rsidR="00FF4D79" w:rsidRPr="00FB0883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1D9D" w14:textId="2A2091F9" w:rsidR="0056680B" w:rsidRPr="00CA27D1" w:rsidRDefault="00C33242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680B">
              <w:rPr>
                <w:rFonts w:ascii="Times New Roman" w:hAnsi="Times New Roman" w:cs="Times New Roman"/>
                <w:sz w:val="24"/>
                <w:szCs w:val="24"/>
              </w:rPr>
              <w:t>raktika</w:t>
            </w:r>
            <w:r w:rsidR="00FF4D7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3138" w:type="dxa"/>
          </w:tcPr>
          <w:p w14:paraId="283B7BDD" w14:textId="50F6E50E" w:rsidR="0056680B" w:rsidRPr="00FB0883" w:rsidRDefault="00FF4D79" w:rsidP="0056680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reemide praktiline valmistamine</w:t>
            </w:r>
          </w:p>
          <w:p w14:paraId="0D0B8CE7" w14:textId="77777777" w:rsidR="0056680B" w:rsidRPr="00FB0883" w:rsidRDefault="0056680B" w:rsidP="0056680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E4757E1" w14:textId="0F293590" w:rsidR="0056680B" w:rsidRPr="00CA27D1" w:rsidRDefault="0056680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14:paraId="22034229" w14:textId="06E73953" w:rsidR="0056680B" w:rsidRPr="00CA27D1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56680B" w:rsidRPr="00CA27D1" w14:paraId="722A87A3" w14:textId="77777777" w:rsidTr="002559BB">
        <w:tc>
          <w:tcPr>
            <w:tcW w:w="2223" w:type="dxa"/>
          </w:tcPr>
          <w:p w14:paraId="3065788D" w14:textId="1246E041" w:rsidR="0056680B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odorandi valmistamine</w:t>
            </w:r>
          </w:p>
          <w:p w14:paraId="4415CFBE" w14:textId="77777777" w:rsidR="00FF4D79" w:rsidRPr="00FB0883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BDED" w14:textId="27B20B49" w:rsidR="0056680B" w:rsidRPr="00CA27D1" w:rsidRDefault="0056680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ka</w:t>
            </w:r>
            <w:r w:rsidR="00C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242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</w:p>
        </w:tc>
        <w:tc>
          <w:tcPr>
            <w:tcW w:w="3138" w:type="dxa"/>
          </w:tcPr>
          <w:p w14:paraId="0F0D279C" w14:textId="57324150" w:rsidR="0056680B" w:rsidRPr="00CA27D1" w:rsidRDefault="00FF4D79" w:rsidP="0056680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Naturaalse deodorandi praktiline valmistamine</w:t>
            </w:r>
          </w:p>
        </w:tc>
        <w:tc>
          <w:tcPr>
            <w:tcW w:w="2368" w:type="dxa"/>
          </w:tcPr>
          <w:p w14:paraId="06B53E7A" w14:textId="17AD9926" w:rsidR="0056680B" w:rsidRPr="00CA27D1" w:rsidRDefault="00FF4D79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FF4D79" w:rsidRPr="00CA27D1" w14:paraId="5D727964" w14:textId="77777777" w:rsidTr="002559BB">
        <w:tc>
          <w:tcPr>
            <w:tcW w:w="2223" w:type="dxa"/>
          </w:tcPr>
          <w:p w14:paraId="40B2FED1" w14:textId="77777777" w:rsidR="00FF4D79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ulevõide ja lõhnatooside valmistamine</w:t>
            </w:r>
          </w:p>
          <w:p w14:paraId="7AF53166" w14:textId="77777777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084C" w14:textId="2B751E47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ka 4 ah</w:t>
            </w:r>
          </w:p>
        </w:tc>
        <w:tc>
          <w:tcPr>
            <w:tcW w:w="3138" w:type="dxa"/>
          </w:tcPr>
          <w:p w14:paraId="59F6FA70" w14:textId="4C795462" w:rsidR="00FF4D79" w:rsidRDefault="002559BB" w:rsidP="0056680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Huulevõiete ja lõhnatooside praktiline valmistamine</w:t>
            </w:r>
          </w:p>
        </w:tc>
        <w:tc>
          <w:tcPr>
            <w:tcW w:w="2368" w:type="dxa"/>
          </w:tcPr>
          <w:p w14:paraId="72F288AE" w14:textId="5289775A" w:rsidR="00FF4D79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2559BB" w:rsidRPr="00CA27D1" w14:paraId="5A62272B" w14:textId="77777777" w:rsidTr="002559BB">
        <w:tc>
          <w:tcPr>
            <w:tcW w:w="2223" w:type="dxa"/>
          </w:tcPr>
          <w:p w14:paraId="62E3C2BC" w14:textId="77777777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koorija valmistamine</w:t>
            </w:r>
          </w:p>
          <w:p w14:paraId="1BF2AD79" w14:textId="77777777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BF39" w14:textId="47F5ADD5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ka 4 ah</w:t>
            </w:r>
          </w:p>
        </w:tc>
        <w:tc>
          <w:tcPr>
            <w:tcW w:w="3138" w:type="dxa"/>
          </w:tcPr>
          <w:p w14:paraId="67D6E0A5" w14:textId="66468857" w:rsidR="002559BB" w:rsidRDefault="002559BB" w:rsidP="0056680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Kehakoorija praktiline valmistamine</w:t>
            </w:r>
          </w:p>
        </w:tc>
        <w:tc>
          <w:tcPr>
            <w:tcW w:w="2368" w:type="dxa"/>
          </w:tcPr>
          <w:p w14:paraId="39750C35" w14:textId="1451B5A5" w:rsidR="002559BB" w:rsidRDefault="002559BB" w:rsidP="0056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9D12BE" w:rsidRPr="00CA27D1" w14:paraId="417C33C9" w14:textId="77777777" w:rsidTr="002559BB">
        <w:tc>
          <w:tcPr>
            <w:tcW w:w="2223" w:type="dxa"/>
          </w:tcPr>
          <w:p w14:paraId="152025E7" w14:textId="77777777" w:rsidR="009D12BE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stuuride valmistamine</w:t>
            </w:r>
          </w:p>
          <w:p w14:paraId="716FA55D" w14:textId="77777777" w:rsidR="002559BB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6EB3" w14:textId="2165A57B" w:rsidR="002559BB" w:rsidRPr="00CA27D1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Õppemeet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ka 4 ah</w:t>
            </w:r>
          </w:p>
        </w:tc>
        <w:tc>
          <w:tcPr>
            <w:tcW w:w="3138" w:type="dxa"/>
          </w:tcPr>
          <w:p w14:paraId="15469B9A" w14:textId="5B828604" w:rsidR="009D12BE" w:rsidRPr="00CA27D1" w:rsidRDefault="002559BB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ikstuuride praktiline valmistamine-näoveed, tervisetilgad</w:t>
            </w:r>
          </w:p>
        </w:tc>
        <w:tc>
          <w:tcPr>
            <w:tcW w:w="2368" w:type="dxa"/>
          </w:tcPr>
          <w:p w14:paraId="50CC1CDD" w14:textId="22D32578" w:rsidR="009D12BE" w:rsidRDefault="00480C11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2559BB" w:rsidRPr="00CA27D1" w14:paraId="13AD9295" w14:textId="77777777" w:rsidTr="002559BB">
        <w:tc>
          <w:tcPr>
            <w:tcW w:w="2223" w:type="dxa"/>
          </w:tcPr>
          <w:p w14:paraId="773940A3" w14:textId="07E39BA1" w:rsidR="002559BB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isegude ja kompresside valmistamine</w:t>
            </w:r>
          </w:p>
          <w:p w14:paraId="25CED6EE" w14:textId="77777777" w:rsidR="00480C11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42BE" w14:textId="77777777" w:rsidR="00480C11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:</w:t>
            </w:r>
          </w:p>
          <w:p w14:paraId="3977FAF5" w14:textId="340E63F0" w:rsidR="00480C11" w:rsidRPr="00CA27D1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a 4 ah</w:t>
            </w:r>
          </w:p>
        </w:tc>
        <w:tc>
          <w:tcPr>
            <w:tcW w:w="3138" w:type="dxa"/>
          </w:tcPr>
          <w:p w14:paraId="4AE34B77" w14:textId="610B8F57" w:rsidR="002559BB" w:rsidRPr="00CA27D1" w:rsidRDefault="00480C11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aturaalse</w:t>
            </w:r>
            <w:r w:rsidR="00B10AD6">
              <w:rPr>
                <w:color w:val="000000"/>
              </w:rPr>
              <w:t>te</w:t>
            </w:r>
            <w:r>
              <w:rPr>
                <w:color w:val="000000"/>
              </w:rPr>
              <w:t xml:space="preserve"> taimemaskid</w:t>
            </w:r>
            <w:r w:rsidR="00B10AD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ja kompressid</w:t>
            </w:r>
            <w:r w:rsidR="00B10AD6">
              <w:rPr>
                <w:color w:val="000000"/>
              </w:rPr>
              <w:t>e valmistamine</w:t>
            </w:r>
            <w:bookmarkStart w:id="0" w:name="_GoBack"/>
            <w:bookmarkEnd w:id="0"/>
          </w:p>
        </w:tc>
        <w:tc>
          <w:tcPr>
            <w:tcW w:w="2368" w:type="dxa"/>
          </w:tcPr>
          <w:p w14:paraId="0CD2F27E" w14:textId="41846366" w:rsidR="002559BB" w:rsidRDefault="00480C11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</w:tc>
      </w:tr>
      <w:tr w:rsidR="00C33242" w:rsidRPr="00CA27D1" w14:paraId="4D407A31" w14:textId="77777777" w:rsidTr="002559BB">
        <w:tc>
          <w:tcPr>
            <w:tcW w:w="2223" w:type="dxa"/>
          </w:tcPr>
          <w:p w14:paraId="7C295D87" w14:textId="77777777" w:rsidR="002559BB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use kokkuvõte ja saadud teadmiste arutelu</w:t>
            </w:r>
          </w:p>
          <w:p w14:paraId="5F541115" w14:textId="66523E35" w:rsidR="00C33242" w:rsidRDefault="00C33242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 loodustoote või tootearendusidee esitlus</w:t>
            </w:r>
          </w:p>
          <w:p w14:paraId="66631C16" w14:textId="77777777" w:rsidR="002559BB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5582" w14:textId="7E1ABB54" w:rsidR="00C33242" w:rsidRDefault="00C33242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Õppemeetod: esitlus ja tagasiside  </w:t>
            </w:r>
          </w:p>
          <w:p w14:paraId="2854D5EB" w14:textId="4EC7C7B5" w:rsidR="00C33242" w:rsidRDefault="002559BB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242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</w:p>
        </w:tc>
        <w:tc>
          <w:tcPr>
            <w:tcW w:w="3138" w:type="dxa"/>
          </w:tcPr>
          <w:p w14:paraId="7A690290" w14:textId="77777777" w:rsidR="002559BB" w:rsidRDefault="002559BB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oolituse kokkuvõte ja tulemuslikkuse hindamine</w:t>
            </w:r>
          </w:p>
          <w:p w14:paraId="39897038" w14:textId="77777777" w:rsidR="002559BB" w:rsidRDefault="002559BB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99F6ED6" w14:textId="29944E37" w:rsidR="00C33242" w:rsidRDefault="00C33242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Oma loodustoote või tootearendustöö esitlus </w:t>
            </w:r>
          </w:p>
        </w:tc>
        <w:tc>
          <w:tcPr>
            <w:tcW w:w="2368" w:type="dxa"/>
          </w:tcPr>
          <w:p w14:paraId="760346CA" w14:textId="77777777" w:rsidR="00C33242" w:rsidRDefault="00480C11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i Kuusmann</w:t>
            </w:r>
          </w:p>
          <w:p w14:paraId="546BF91C" w14:textId="02D2A1E5" w:rsidR="00480C11" w:rsidRDefault="00480C11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480C11" w:rsidRPr="00CA27D1" w14:paraId="791456E4" w14:textId="77777777" w:rsidTr="002559BB">
        <w:tc>
          <w:tcPr>
            <w:tcW w:w="2223" w:type="dxa"/>
          </w:tcPr>
          <w:p w14:paraId="7FF8498A" w14:textId="77777777" w:rsidR="00480C11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</w:p>
          <w:p w14:paraId="5102B4F9" w14:textId="601C9A80" w:rsidR="00480C11" w:rsidRDefault="00480C11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h</w:t>
            </w:r>
          </w:p>
        </w:tc>
        <w:tc>
          <w:tcPr>
            <w:tcW w:w="3138" w:type="dxa"/>
          </w:tcPr>
          <w:p w14:paraId="6FE5938A" w14:textId="414A72A2" w:rsidR="00480C11" w:rsidRDefault="00480C11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Kirjandusliku materjali läbitöötamine </w:t>
            </w:r>
          </w:p>
        </w:tc>
        <w:tc>
          <w:tcPr>
            <w:tcW w:w="2368" w:type="dxa"/>
          </w:tcPr>
          <w:p w14:paraId="555A023A" w14:textId="77777777" w:rsidR="00480C11" w:rsidRDefault="00480C11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8173" w14:textId="187B7D2F" w:rsidR="007E16F4" w:rsidRDefault="001108F2" w:rsidP="00C00FAB">
      <w:pPr>
        <w:spacing w:before="240"/>
      </w:pPr>
      <w:r>
        <w:t>1</w:t>
      </w:r>
      <w:r w:rsidR="00ED6440">
        <w:t>1</w:t>
      </w:r>
      <w:r>
        <w:t>.0</w:t>
      </w:r>
      <w:r w:rsidR="00ED6440">
        <w:t>5</w:t>
      </w:r>
      <w:r>
        <w:t>.2022</w:t>
      </w:r>
    </w:p>
    <w:p w14:paraId="5D60CC64" w14:textId="66D02249" w:rsidR="00917A3D" w:rsidRDefault="00803AE1" w:rsidP="00C00FAB">
      <w:pPr>
        <w:spacing w:before="240"/>
      </w:pPr>
      <w:r>
        <w:t xml:space="preserve">Allkiri: </w:t>
      </w:r>
      <w:proofErr w:type="spellStart"/>
      <w:r>
        <w:t>Irje</w:t>
      </w:r>
      <w:proofErr w:type="spellEnd"/>
      <w:r>
        <w:t xml:space="preserve"> Karjus</w:t>
      </w:r>
      <w:r w:rsidR="004F70D6">
        <w:t xml:space="preserve">.  </w:t>
      </w:r>
      <w:proofErr w:type="spellStart"/>
      <w:r w:rsidR="00917A3D">
        <w:t>digiallkirjastatud</w:t>
      </w:r>
      <w:proofErr w:type="spellEnd"/>
    </w:p>
    <w:sectPr w:rsidR="0091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4B8D"/>
    <w:multiLevelType w:val="hybridMultilevel"/>
    <w:tmpl w:val="44469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1288"/>
    <w:multiLevelType w:val="hybridMultilevel"/>
    <w:tmpl w:val="2B081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1F5"/>
    <w:multiLevelType w:val="hybridMultilevel"/>
    <w:tmpl w:val="9014BE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550"/>
    <w:multiLevelType w:val="hybridMultilevel"/>
    <w:tmpl w:val="5C6E7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7FA1"/>
    <w:multiLevelType w:val="hybridMultilevel"/>
    <w:tmpl w:val="EC90EE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1F"/>
    <w:rsid w:val="00006150"/>
    <w:rsid w:val="00020FBA"/>
    <w:rsid w:val="00027F04"/>
    <w:rsid w:val="000332FD"/>
    <w:rsid w:val="00034BA2"/>
    <w:rsid w:val="00045301"/>
    <w:rsid w:val="000904CB"/>
    <w:rsid w:val="000B3359"/>
    <w:rsid w:val="000B609B"/>
    <w:rsid w:val="000C1A43"/>
    <w:rsid w:val="000C39E1"/>
    <w:rsid w:val="000C49E6"/>
    <w:rsid w:val="000D6FB1"/>
    <w:rsid w:val="000E22B2"/>
    <w:rsid w:val="000F5001"/>
    <w:rsid w:val="001108F2"/>
    <w:rsid w:val="00117D01"/>
    <w:rsid w:val="0012658F"/>
    <w:rsid w:val="00132F84"/>
    <w:rsid w:val="00137398"/>
    <w:rsid w:val="00140C4D"/>
    <w:rsid w:val="0014211D"/>
    <w:rsid w:val="00142A45"/>
    <w:rsid w:val="00143B58"/>
    <w:rsid w:val="0014492F"/>
    <w:rsid w:val="0014791E"/>
    <w:rsid w:val="001525A9"/>
    <w:rsid w:val="0016250B"/>
    <w:rsid w:val="00182CC8"/>
    <w:rsid w:val="001970AC"/>
    <w:rsid w:val="001A2392"/>
    <w:rsid w:val="001B7D79"/>
    <w:rsid w:val="001E0016"/>
    <w:rsid w:val="00210D1F"/>
    <w:rsid w:val="0021142F"/>
    <w:rsid w:val="00224B62"/>
    <w:rsid w:val="0022650A"/>
    <w:rsid w:val="002559BB"/>
    <w:rsid w:val="00256EEF"/>
    <w:rsid w:val="00282E14"/>
    <w:rsid w:val="002A0652"/>
    <w:rsid w:val="002C1440"/>
    <w:rsid w:val="002F1D5E"/>
    <w:rsid w:val="002F2F13"/>
    <w:rsid w:val="002F51B0"/>
    <w:rsid w:val="002F5BC1"/>
    <w:rsid w:val="0030259F"/>
    <w:rsid w:val="00305B97"/>
    <w:rsid w:val="00316EE6"/>
    <w:rsid w:val="0032557F"/>
    <w:rsid w:val="00325787"/>
    <w:rsid w:val="00330831"/>
    <w:rsid w:val="00336186"/>
    <w:rsid w:val="003505ED"/>
    <w:rsid w:val="003569B6"/>
    <w:rsid w:val="00380A5C"/>
    <w:rsid w:val="00387165"/>
    <w:rsid w:val="00390786"/>
    <w:rsid w:val="00394B5B"/>
    <w:rsid w:val="003A0621"/>
    <w:rsid w:val="003B0BE7"/>
    <w:rsid w:val="003B19E4"/>
    <w:rsid w:val="003F7A18"/>
    <w:rsid w:val="00424DF5"/>
    <w:rsid w:val="00430E99"/>
    <w:rsid w:val="00436054"/>
    <w:rsid w:val="004363CE"/>
    <w:rsid w:val="00444867"/>
    <w:rsid w:val="00450407"/>
    <w:rsid w:val="0046076F"/>
    <w:rsid w:val="00474C51"/>
    <w:rsid w:val="00480C11"/>
    <w:rsid w:val="004A1650"/>
    <w:rsid w:val="004C1A4A"/>
    <w:rsid w:val="004C5EAC"/>
    <w:rsid w:val="004D30EF"/>
    <w:rsid w:val="004F70D6"/>
    <w:rsid w:val="0051397F"/>
    <w:rsid w:val="00516F3E"/>
    <w:rsid w:val="00522784"/>
    <w:rsid w:val="00523711"/>
    <w:rsid w:val="00547361"/>
    <w:rsid w:val="00557A22"/>
    <w:rsid w:val="005609F0"/>
    <w:rsid w:val="0056680B"/>
    <w:rsid w:val="0056711D"/>
    <w:rsid w:val="0058503E"/>
    <w:rsid w:val="00597E78"/>
    <w:rsid w:val="005A3FAB"/>
    <w:rsid w:val="005B4F7E"/>
    <w:rsid w:val="005B7D15"/>
    <w:rsid w:val="005D3E11"/>
    <w:rsid w:val="005F312C"/>
    <w:rsid w:val="005F5D00"/>
    <w:rsid w:val="006179E1"/>
    <w:rsid w:val="00643731"/>
    <w:rsid w:val="00655E15"/>
    <w:rsid w:val="00665F5D"/>
    <w:rsid w:val="00681568"/>
    <w:rsid w:val="006A32A8"/>
    <w:rsid w:val="006A3324"/>
    <w:rsid w:val="006C5713"/>
    <w:rsid w:val="006C728A"/>
    <w:rsid w:val="006D2025"/>
    <w:rsid w:val="006D6DF8"/>
    <w:rsid w:val="0070471F"/>
    <w:rsid w:val="00721575"/>
    <w:rsid w:val="0073788A"/>
    <w:rsid w:val="007513B9"/>
    <w:rsid w:val="007741D9"/>
    <w:rsid w:val="007A5CA9"/>
    <w:rsid w:val="007C1249"/>
    <w:rsid w:val="007C299C"/>
    <w:rsid w:val="007C6A12"/>
    <w:rsid w:val="007D3D23"/>
    <w:rsid w:val="007D589D"/>
    <w:rsid w:val="007D7247"/>
    <w:rsid w:val="007E16F4"/>
    <w:rsid w:val="007F32A3"/>
    <w:rsid w:val="00803AE1"/>
    <w:rsid w:val="008468DD"/>
    <w:rsid w:val="008909BF"/>
    <w:rsid w:val="00892240"/>
    <w:rsid w:val="00896FAD"/>
    <w:rsid w:val="008977DF"/>
    <w:rsid w:val="008A5E2F"/>
    <w:rsid w:val="008A6172"/>
    <w:rsid w:val="008A6EA6"/>
    <w:rsid w:val="008C15C4"/>
    <w:rsid w:val="008C7B65"/>
    <w:rsid w:val="009036A1"/>
    <w:rsid w:val="00917A3D"/>
    <w:rsid w:val="0093677E"/>
    <w:rsid w:val="00972AB1"/>
    <w:rsid w:val="009765C5"/>
    <w:rsid w:val="00977886"/>
    <w:rsid w:val="00987AF8"/>
    <w:rsid w:val="00995C38"/>
    <w:rsid w:val="009D12BE"/>
    <w:rsid w:val="009E2B0D"/>
    <w:rsid w:val="009E6907"/>
    <w:rsid w:val="00A07EAA"/>
    <w:rsid w:val="00A52380"/>
    <w:rsid w:val="00A52C92"/>
    <w:rsid w:val="00A5641B"/>
    <w:rsid w:val="00A83891"/>
    <w:rsid w:val="00AA377E"/>
    <w:rsid w:val="00AA4ABE"/>
    <w:rsid w:val="00AA7191"/>
    <w:rsid w:val="00AC3421"/>
    <w:rsid w:val="00AC5E87"/>
    <w:rsid w:val="00AC779B"/>
    <w:rsid w:val="00AD2096"/>
    <w:rsid w:val="00AD5387"/>
    <w:rsid w:val="00AE53F8"/>
    <w:rsid w:val="00B04B04"/>
    <w:rsid w:val="00B103DA"/>
    <w:rsid w:val="00B10AD6"/>
    <w:rsid w:val="00B269E5"/>
    <w:rsid w:val="00B60CC5"/>
    <w:rsid w:val="00B65819"/>
    <w:rsid w:val="00B6650D"/>
    <w:rsid w:val="00B85B90"/>
    <w:rsid w:val="00BA7A22"/>
    <w:rsid w:val="00BB2FB7"/>
    <w:rsid w:val="00BB4F1C"/>
    <w:rsid w:val="00BB6BD4"/>
    <w:rsid w:val="00BC2566"/>
    <w:rsid w:val="00BC446A"/>
    <w:rsid w:val="00BD5987"/>
    <w:rsid w:val="00C00FAB"/>
    <w:rsid w:val="00C2337C"/>
    <w:rsid w:val="00C24206"/>
    <w:rsid w:val="00C33242"/>
    <w:rsid w:val="00C4472E"/>
    <w:rsid w:val="00C51759"/>
    <w:rsid w:val="00C57A0C"/>
    <w:rsid w:val="00C70917"/>
    <w:rsid w:val="00C84D8D"/>
    <w:rsid w:val="00C972F6"/>
    <w:rsid w:val="00CA1222"/>
    <w:rsid w:val="00CA27D1"/>
    <w:rsid w:val="00CA7B75"/>
    <w:rsid w:val="00CB6066"/>
    <w:rsid w:val="00CD1334"/>
    <w:rsid w:val="00CD496F"/>
    <w:rsid w:val="00CE06BF"/>
    <w:rsid w:val="00CE11A2"/>
    <w:rsid w:val="00D04C2D"/>
    <w:rsid w:val="00D06277"/>
    <w:rsid w:val="00D10AF8"/>
    <w:rsid w:val="00D23E88"/>
    <w:rsid w:val="00D36F30"/>
    <w:rsid w:val="00D40DA2"/>
    <w:rsid w:val="00D50A5A"/>
    <w:rsid w:val="00D56A0C"/>
    <w:rsid w:val="00D97812"/>
    <w:rsid w:val="00DA4E42"/>
    <w:rsid w:val="00DB1299"/>
    <w:rsid w:val="00DB20DF"/>
    <w:rsid w:val="00DB7EAA"/>
    <w:rsid w:val="00DE2CFD"/>
    <w:rsid w:val="00DF171C"/>
    <w:rsid w:val="00DF5D58"/>
    <w:rsid w:val="00DF5E44"/>
    <w:rsid w:val="00E1352F"/>
    <w:rsid w:val="00E207BD"/>
    <w:rsid w:val="00E259F1"/>
    <w:rsid w:val="00E42461"/>
    <w:rsid w:val="00E63E92"/>
    <w:rsid w:val="00E64E72"/>
    <w:rsid w:val="00E70C64"/>
    <w:rsid w:val="00E717B7"/>
    <w:rsid w:val="00E824B1"/>
    <w:rsid w:val="00E90A6E"/>
    <w:rsid w:val="00E96DE0"/>
    <w:rsid w:val="00EA00FC"/>
    <w:rsid w:val="00EA10CE"/>
    <w:rsid w:val="00EC6DD5"/>
    <w:rsid w:val="00EC7DBF"/>
    <w:rsid w:val="00ED6440"/>
    <w:rsid w:val="00EF22E8"/>
    <w:rsid w:val="00EF2C31"/>
    <w:rsid w:val="00F01A42"/>
    <w:rsid w:val="00F12267"/>
    <w:rsid w:val="00F1435C"/>
    <w:rsid w:val="00F37C18"/>
    <w:rsid w:val="00F470B8"/>
    <w:rsid w:val="00F67315"/>
    <w:rsid w:val="00F91CBB"/>
    <w:rsid w:val="00F92FBF"/>
    <w:rsid w:val="00FA392D"/>
    <w:rsid w:val="00FB5DFD"/>
    <w:rsid w:val="00FC4038"/>
    <w:rsid w:val="00FC4DB9"/>
    <w:rsid w:val="00FD03C0"/>
    <w:rsid w:val="00FD433E"/>
    <w:rsid w:val="00FE6883"/>
    <w:rsid w:val="00FF3C26"/>
    <w:rsid w:val="00FF4D7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80926"/>
  <w15:docId w15:val="{A742FBED-B19D-A64F-BF04-C273788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3505ED"/>
  </w:style>
  <w:style w:type="character" w:styleId="Strong">
    <w:name w:val="Strong"/>
    <w:basedOn w:val="DefaultParagraphFont"/>
    <w:uiPriority w:val="22"/>
    <w:qFormat/>
    <w:rsid w:val="0045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FB0D-4E97-1B4F-B0A1-4EBAFD38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je</dc:creator>
  <cp:lastModifiedBy>irje karjus</cp:lastModifiedBy>
  <cp:revision>8</cp:revision>
  <cp:lastPrinted>2020-10-15T09:44:00Z</cp:lastPrinted>
  <dcterms:created xsi:type="dcterms:W3CDTF">2022-05-11T11:16:00Z</dcterms:created>
  <dcterms:modified xsi:type="dcterms:W3CDTF">2022-05-14T05:37:00Z</dcterms:modified>
</cp:coreProperties>
</file>